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216E7925" w:rsidR="00364D94" w:rsidRPr="005E76EB" w:rsidRDefault="00666374" w:rsidP="00EE432B">
      <w:pPr>
        <w:pStyle w:val="Title"/>
        <w:rPr>
          <w:rFonts w:ascii="Arial" w:hAnsi="Arial" w:cs="Arial"/>
          <w:szCs w:val="22"/>
        </w:rPr>
      </w:pPr>
      <w:r w:rsidRPr="001E646A">
        <w:rPr>
          <w:rFonts w:ascii="Arial" w:hAnsi="Arial" w:cs="Arial"/>
          <w:szCs w:val="22"/>
        </w:rPr>
        <w:t>Thursda</w:t>
      </w:r>
      <w:r w:rsidR="00403856">
        <w:rPr>
          <w:rFonts w:ascii="Arial" w:hAnsi="Arial" w:cs="Arial"/>
          <w:szCs w:val="22"/>
        </w:rPr>
        <w:t xml:space="preserve">y, </w:t>
      </w:r>
      <w:r w:rsidR="004B3589">
        <w:rPr>
          <w:rFonts w:ascii="Arial" w:hAnsi="Arial" w:cs="Arial"/>
          <w:szCs w:val="22"/>
        </w:rPr>
        <w:t>March</w:t>
      </w:r>
      <w:r w:rsidR="00EE432B">
        <w:rPr>
          <w:rFonts w:ascii="Arial" w:hAnsi="Arial" w:cs="Arial"/>
          <w:szCs w:val="22"/>
        </w:rPr>
        <w:t xml:space="preserve"> 11</w:t>
      </w:r>
      <w:r w:rsidR="00403856">
        <w:rPr>
          <w:rFonts w:ascii="Arial" w:hAnsi="Arial" w:cs="Arial"/>
          <w:szCs w:val="22"/>
        </w:rPr>
        <w:t>, 2021</w:t>
      </w:r>
      <w:r w:rsidR="00C03BED" w:rsidRPr="001E646A">
        <w:rPr>
          <w:rFonts w:ascii="Arial" w:hAnsi="Arial" w:cs="Arial"/>
          <w:szCs w:val="22"/>
        </w:rPr>
        <w:t>,</w:t>
      </w:r>
      <w:r w:rsidR="00420DC2" w:rsidRPr="001E646A">
        <w:rPr>
          <w:rFonts w:ascii="Arial" w:hAnsi="Arial" w:cs="Arial"/>
          <w:szCs w:val="22"/>
        </w:rPr>
        <w:t xml:space="preserve"> </w:t>
      </w:r>
      <w:r w:rsidRPr="001E646A">
        <w:rPr>
          <w:rFonts w:ascii="Arial" w:hAnsi="Arial" w:cs="Arial"/>
          <w:szCs w:val="22"/>
        </w:rPr>
        <w:t>9</w:t>
      </w:r>
      <w:r w:rsidR="008A0756" w:rsidRPr="001E646A">
        <w:rPr>
          <w:rFonts w:ascii="Arial" w:hAnsi="Arial" w:cs="Arial"/>
          <w:szCs w:val="22"/>
        </w:rPr>
        <w:t>:</w:t>
      </w:r>
      <w:r w:rsidR="00764AE4" w:rsidRPr="001E646A">
        <w:rPr>
          <w:rFonts w:ascii="Arial" w:hAnsi="Arial" w:cs="Arial"/>
          <w:szCs w:val="22"/>
        </w:rPr>
        <w:t>0</w:t>
      </w:r>
      <w:r w:rsidR="00CC345B" w:rsidRPr="001E646A">
        <w:rPr>
          <w:rFonts w:ascii="Arial" w:hAnsi="Arial" w:cs="Arial"/>
          <w:szCs w:val="22"/>
        </w:rPr>
        <w:t xml:space="preserve">0 </w:t>
      </w:r>
      <w:r w:rsidRPr="001E646A">
        <w:rPr>
          <w:rFonts w:ascii="Arial" w:hAnsi="Arial" w:cs="Arial"/>
          <w:szCs w:val="22"/>
        </w:rPr>
        <w:t>A</w:t>
      </w:r>
      <w:r w:rsidR="008A0756" w:rsidRPr="001E646A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5457C96D" w:rsidR="00DA40BF" w:rsidRPr="005E76EB" w:rsidRDefault="009D051A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February 11, 2021 </w:t>
      </w:r>
      <w:r w:rsidR="005E4CEB">
        <w:rPr>
          <w:rFonts w:asciiTheme="minorHAnsi" w:hAnsiTheme="minorHAnsi" w:cstheme="minorHAnsi"/>
          <w:b/>
          <w:sz w:val="22"/>
          <w:szCs w:val="22"/>
          <w:u w:val="single"/>
        </w:rPr>
        <w:t>Meeting Minutes</w:t>
      </w:r>
    </w:p>
    <w:p w14:paraId="610E2A28" w14:textId="77777777" w:rsidR="006360A5" w:rsidRPr="005E76EB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57091EC8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498B23AD" w:rsidR="00CC60E3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9E47BCF" w14:textId="4D6EBDD8" w:rsidR="00C4007A" w:rsidRDefault="00C4007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EF7ACE" w:rsidRPr="00723BF7" w14:paraId="5EBFFAC5" w14:textId="77777777" w:rsidTr="00406F04">
        <w:trPr>
          <w:trHeight w:val="486"/>
        </w:trPr>
        <w:tc>
          <w:tcPr>
            <w:tcW w:w="0" w:type="auto"/>
          </w:tcPr>
          <w:p w14:paraId="7AA5FDA7" w14:textId="558AD388" w:rsidR="00EF7ACE" w:rsidRPr="00F31509" w:rsidRDefault="00EF7ACE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00F1F8" w14:textId="42691D03" w:rsidR="00EF7ACE" w:rsidRPr="00F31509" w:rsidRDefault="00EF7ACE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63" w:type="dxa"/>
          </w:tcPr>
          <w:p w14:paraId="384F8C23" w14:textId="6C3EDB1F" w:rsidR="00EF7ACE" w:rsidRPr="00753CA2" w:rsidRDefault="00EF7ACE" w:rsidP="00406F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774C" w:rsidRPr="00723BF7" w14:paraId="568A5005" w14:textId="77777777" w:rsidTr="003B6B6E">
        <w:trPr>
          <w:trHeight w:val="486"/>
        </w:trPr>
        <w:tc>
          <w:tcPr>
            <w:tcW w:w="0" w:type="auto"/>
          </w:tcPr>
          <w:p w14:paraId="6B6A350E" w14:textId="1B184B5F" w:rsidR="000E774C" w:rsidRPr="001E646A" w:rsidRDefault="000E774C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8240D0" w14:textId="30A73E93" w:rsidR="000E774C" w:rsidRPr="001E646A" w:rsidRDefault="000E774C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63" w:type="dxa"/>
          </w:tcPr>
          <w:p w14:paraId="73FD4699" w14:textId="52DE2E68" w:rsidR="000E774C" w:rsidRPr="00B42738" w:rsidRDefault="000E774C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705" w:rsidRPr="00723BF7" w14:paraId="00A458DE" w14:textId="77777777" w:rsidTr="003B6B6E">
        <w:trPr>
          <w:trHeight w:val="486"/>
        </w:trPr>
        <w:tc>
          <w:tcPr>
            <w:tcW w:w="0" w:type="auto"/>
          </w:tcPr>
          <w:p w14:paraId="5D2049D9" w14:textId="40A462F6" w:rsidR="00455705" w:rsidRDefault="00455705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BDEA91" w14:textId="1A7975AE" w:rsidR="00455705" w:rsidRDefault="00455705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63" w:type="dxa"/>
          </w:tcPr>
          <w:p w14:paraId="22DC8343" w14:textId="070D0B5C" w:rsidR="00455705" w:rsidRPr="00455705" w:rsidRDefault="00455705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8CE" w:rsidRPr="00723BF7" w14:paraId="04359702" w14:textId="77777777" w:rsidTr="003B6B6E">
        <w:trPr>
          <w:trHeight w:val="486"/>
        </w:trPr>
        <w:tc>
          <w:tcPr>
            <w:tcW w:w="0" w:type="auto"/>
          </w:tcPr>
          <w:p w14:paraId="772BFBB2" w14:textId="7F4F18DE" w:rsidR="001D38CE" w:rsidRDefault="001D38CE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63E4DB" w14:textId="10AAB0D8" w:rsidR="001D38CE" w:rsidRDefault="001D38CE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63" w:type="dxa"/>
          </w:tcPr>
          <w:p w14:paraId="2C4F95E1" w14:textId="4AA75668" w:rsidR="001D38CE" w:rsidRPr="001D38CE" w:rsidRDefault="001D38CE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0B5B38" w14:textId="33B740D2" w:rsidR="00685648" w:rsidRDefault="0068564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33108" w14:textId="1EB66195" w:rsidR="00685648" w:rsidRPr="00990362" w:rsidRDefault="00685648" w:rsidP="0068564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Carryover (updates from last meeting in red)</w:t>
      </w: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83"/>
        <w:gridCol w:w="9194"/>
      </w:tblGrid>
      <w:tr w:rsidR="00A50364" w:rsidRPr="00990362" w14:paraId="4175A79D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5DDD972E" w14:textId="21D5E3FA" w:rsidR="00A50364" w:rsidRDefault="00CE75CC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14:paraId="18FD9AE7" w14:textId="37958A74" w:rsidR="00A50364" w:rsidRDefault="00A50364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2.2</w:t>
            </w:r>
          </w:p>
        </w:tc>
        <w:tc>
          <w:tcPr>
            <w:tcW w:w="9194" w:type="dxa"/>
            <w:shd w:val="clear" w:color="auto" w:fill="auto"/>
          </w:tcPr>
          <w:p w14:paraId="542C4591" w14:textId="35658FA8" w:rsidR="00A50364" w:rsidRDefault="00A50364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in Professional and Service Organization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w Green – V1 1/20/21. Routed to Responsible Office 1/21/2020. Responsible Office approved with revisions. Received V2 02/02/2021. Approved by Responsible Office 2/2/2021. </w:t>
            </w:r>
            <w:r w:rsidRPr="00F8054B">
              <w:rPr>
                <w:rFonts w:asciiTheme="minorHAnsi" w:hAnsiTheme="minorHAnsi" w:cstheme="minorHAnsi"/>
                <w:sz w:val="22"/>
                <w:szCs w:val="22"/>
              </w:rPr>
              <w:t>Legal approved 2/8/2021.</w:t>
            </w:r>
            <w:r w:rsidR="001B5C59" w:rsidRPr="00F805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5C59" w:rsidRP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</w:t>
            </w:r>
            <w:r w:rsidR="00F311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proved 3/3/2021.</w:t>
            </w:r>
            <w:r w:rsidR="001B5C59" w:rsidRPr="00B952B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B5C59" w:rsidRPr="00045E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udent Government </w:t>
            </w:r>
            <w:r w:rsidR="00045E28" w:rsidRPr="00045E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2/21/2021.</w:t>
            </w:r>
            <w:r w:rsidR="00E344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ac</w:t>
            </w:r>
            <w:r w:rsidR="004B24D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</w:t>
            </w:r>
            <w:r w:rsidR="00E344E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ty Senate approved with revisions 3/8/2021. Sent back to requester (Andrew Green) on 3/9/202</w:t>
            </w:r>
            <w:r w:rsidR="00DF5B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 for further change or consideration.</w:t>
            </w:r>
            <w:r w:rsidR="0075512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eceived V3 from requester (Andrew Green) on 3/9/2021. Sent to Responsible Office</w:t>
            </w:r>
            <w:r w:rsidR="00C81D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 </w:t>
            </w:r>
            <w:r w:rsidR="0075512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/10/2021.</w:t>
            </w:r>
            <w:r w:rsidR="00C81DA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esponsible Offices approved 3/10/2021. Sent to Legal 3/11/2021.</w:t>
            </w:r>
          </w:p>
        </w:tc>
      </w:tr>
      <w:tr w:rsidR="00403856" w:rsidRPr="00990362" w14:paraId="446351C2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553D991F" w14:textId="62192B64" w:rsidR="00403856" w:rsidRPr="00990362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83" w:type="dxa"/>
            <w:shd w:val="clear" w:color="auto" w:fill="auto"/>
          </w:tcPr>
          <w:p w14:paraId="37281527" w14:textId="4465D92A" w:rsidR="00403856" w:rsidRPr="00990362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194" w:type="dxa"/>
            <w:shd w:val="clear" w:color="auto" w:fill="auto"/>
          </w:tcPr>
          <w:p w14:paraId="17C0394F" w14:textId="64596F06" w:rsidR="00403856" w:rsidRPr="008B6402" w:rsidRDefault="00403856" w:rsidP="00403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FB71D9">
              <w:rPr>
                <w:rFonts w:asciiTheme="minorHAnsi" w:hAnsiTheme="minorHAnsi" w:cstheme="minorHAnsi"/>
                <w:bCs/>
                <w:sz w:val="22"/>
                <w:szCs w:val="22"/>
              </w:rPr>
              <w:t>Equity Office – V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>Routed to 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30/2020. Responsible Offices approved 11/30/2020.</w:t>
            </w: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60F7">
              <w:rPr>
                <w:rFonts w:asciiTheme="minorHAnsi" w:hAnsiTheme="minorHAnsi" w:cstheme="minorHAnsi"/>
                <w:sz w:val="22"/>
                <w:szCs w:val="22"/>
              </w:rPr>
              <w:t>Routed to Legal 12/1/2020.</w:t>
            </w:r>
            <w:r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6058D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B60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3DCA"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 w:rsidR="00FD3ADB" w:rsidRPr="004B3589">
              <w:rPr>
                <w:rFonts w:asciiTheme="minorHAnsi" w:hAnsiTheme="minorHAnsi" w:cstheme="minorHAnsi"/>
                <w:sz w:val="22"/>
                <w:szCs w:val="22"/>
              </w:rPr>
              <w:t>approved 2/3/2021</w:t>
            </w:r>
            <w:r w:rsidR="00083DCA"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. Faculty Senate </w:t>
            </w:r>
            <w:r w:rsidR="00E30AB7" w:rsidRPr="004B3589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r w:rsidR="00083DCA"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F2F" w:rsidRPr="004B3589">
              <w:rPr>
                <w:rFonts w:asciiTheme="minorHAnsi" w:hAnsiTheme="minorHAnsi" w:cstheme="minorHAnsi"/>
                <w:sz w:val="22"/>
                <w:szCs w:val="22"/>
              </w:rPr>
              <w:t>1/11/2021</w:t>
            </w:r>
            <w:r w:rsidR="00083DCA"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97DE4" w:rsidRPr="004B3589">
              <w:rPr>
                <w:rFonts w:asciiTheme="minorHAnsi" w:hAnsiTheme="minorHAnsi" w:cstheme="minorHAnsi"/>
                <w:sz w:val="22"/>
                <w:szCs w:val="22"/>
              </w:rPr>
              <w:t>Student Government approved 1/24/2021.</w:t>
            </w:r>
            <w:r w:rsidR="000C0C9A"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0C6" w:rsidRPr="004B3589">
              <w:rPr>
                <w:rFonts w:asciiTheme="minorHAnsi" w:hAnsiTheme="minorHAnsi" w:cstheme="minorHAnsi"/>
                <w:sz w:val="22"/>
                <w:szCs w:val="22"/>
              </w:rPr>
              <w:t>Approved by Provost 2/8/2021. Sent to President 2/8/2021.</w:t>
            </w:r>
          </w:p>
        </w:tc>
      </w:tr>
      <w:tr w:rsidR="00A2592E" w:rsidRPr="00083DCA" w14:paraId="1E2C74F8" w14:textId="77777777" w:rsidTr="00231304">
        <w:trPr>
          <w:trHeight w:val="486"/>
        </w:trPr>
        <w:tc>
          <w:tcPr>
            <w:tcW w:w="0" w:type="auto"/>
          </w:tcPr>
          <w:p w14:paraId="4634F054" w14:textId="46E83D33" w:rsidR="00A2592E" w:rsidRDefault="00CE75CC" w:rsidP="00A259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83" w:type="dxa"/>
          </w:tcPr>
          <w:p w14:paraId="77F4945D" w14:textId="1302C024" w:rsidR="00A2592E" w:rsidRPr="00083DCA" w:rsidRDefault="00A2592E" w:rsidP="00A259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194" w:type="dxa"/>
          </w:tcPr>
          <w:p w14:paraId="7CECA96B" w14:textId="6532F2EC" w:rsidR="00712D36" w:rsidRPr="00712D36" w:rsidRDefault="00A2592E" w:rsidP="00A2592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ther Higgins-Dochtermann – V1 01/07/21. Routed to Responsible Office 1/7/21.  Responsible Office approved 1/7/21. </w:t>
            </w:r>
            <w:r w:rsidRPr="00A2592E">
              <w:rPr>
                <w:rFonts w:asciiTheme="minorHAnsi" w:hAnsiTheme="minorHAnsi" w:cstheme="minorHAnsi"/>
                <w:sz w:val="22"/>
                <w:szCs w:val="22"/>
              </w:rPr>
              <w:t>Legal approved 1/25/21</w:t>
            </w:r>
            <w:r w:rsidRPr="00712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 Faculty Senate </w:t>
            </w:r>
            <w:r w:rsidR="00712D36" w:rsidRPr="00712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3/8/2021</w:t>
            </w:r>
            <w:r w:rsidRPr="00712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 </w:t>
            </w:r>
            <w:r w:rsidR="00B952B4" w:rsidRPr="00712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aff Senate approved 3/3/2021.</w:t>
            </w:r>
            <w:r w:rsidRPr="00712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="00763670" w:rsidRPr="00712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udent Government approved </w:t>
            </w:r>
            <w:r w:rsidR="00763670" w:rsidRPr="00045E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/21/2021.</w:t>
            </w:r>
            <w:r w:rsidR="00712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ent to Provost 3/9/2021.</w:t>
            </w:r>
          </w:p>
        </w:tc>
      </w:tr>
      <w:tr w:rsidR="00A50364" w:rsidRPr="00083DCA" w14:paraId="1505801A" w14:textId="77777777" w:rsidTr="00231304">
        <w:trPr>
          <w:trHeight w:val="486"/>
        </w:trPr>
        <w:tc>
          <w:tcPr>
            <w:tcW w:w="0" w:type="auto"/>
          </w:tcPr>
          <w:p w14:paraId="45D1950C" w14:textId="2361D323" w:rsidR="00A50364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83" w:type="dxa"/>
          </w:tcPr>
          <w:p w14:paraId="144FD836" w14:textId="771A6D18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8.1</w:t>
            </w:r>
          </w:p>
        </w:tc>
        <w:tc>
          <w:tcPr>
            <w:tcW w:w="9194" w:type="dxa"/>
          </w:tcPr>
          <w:p w14:paraId="562643D7" w14:textId="4AEEF26D" w:rsidR="00A50364" w:rsidRPr="004B3589" w:rsidRDefault="00A50364" w:rsidP="00A503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s an Official Communication Method for Employe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CeCe Rohwedder – V1 01/26/21. Routed to Responsible Office 1/27/2021.  Responsible Office approved 1/27/2021</w:t>
            </w:r>
            <w:r w:rsidRPr="00A50364">
              <w:rPr>
                <w:rFonts w:asciiTheme="minorHAnsi" w:hAnsiTheme="minorHAnsi" w:cstheme="minorHAnsi"/>
                <w:sz w:val="22"/>
                <w:szCs w:val="22"/>
              </w:rPr>
              <w:t xml:space="preserve">.  Legal approved 1/29/21. </w:t>
            </w:r>
            <w:r w:rsidRPr="009E7B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aculty Senate input for new business agenda for </w:t>
            </w:r>
            <w:r w:rsidR="009E7BD5" w:rsidRPr="009E7B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/12/21</w:t>
            </w:r>
            <w:r w:rsidRPr="009E7B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eeting.  </w:t>
            </w:r>
            <w:r w:rsid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approved 3/3/2021. </w:t>
            </w:r>
            <w:r w:rsidR="00763670" w:rsidRPr="00045E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 Government approved 2/21/2021.</w:t>
            </w:r>
          </w:p>
        </w:tc>
      </w:tr>
      <w:tr w:rsidR="00A50364" w:rsidRPr="00083DCA" w14:paraId="358B5A35" w14:textId="77777777" w:rsidTr="00231304">
        <w:trPr>
          <w:trHeight w:val="486"/>
        </w:trPr>
        <w:tc>
          <w:tcPr>
            <w:tcW w:w="0" w:type="auto"/>
          </w:tcPr>
          <w:p w14:paraId="7133608F" w14:textId="4561E1EB" w:rsidR="00A50364" w:rsidRPr="00083DCA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83" w:type="dxa"/>
          </w:tcPr>
          <w:p w14:paraId="5B0C4768" w14:textId="27CF6D87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194" w:type="dxa"/>
          </w:tcPr>
          <w:p w14:paraId="011C4B8F" w14:textId="7AA79A31" w:rsidR="00A50364" w:rsidRPr="004B3589" w:rsidRDefault="00A50364" w:rsidP="00A503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B35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5/05/2020.</w:t>
            </w:r>
            <w:r w:rsidRPr="004B3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Legal approved 05/08/2020. </w:t>
            </w:r>
            <w:r w:rsidRPr="004B3589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4B35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approved 10/7/2020; Faculty Senate approved w/ revisions 11/23/2020. Policy sent back to Dan Friesner on 12/4/20. Received Version 3 from Dan Friesner – V3 12/07/20. Routed to Legal 12/8/2020. Approved by Legal 12/18/2020. </w:t>
            </w:r>
            <w:r w:rsidR="0076367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tudent Government approved 2/21/2021. </w:t>
            </w:r>
            <w:r w:rsidRPr="004B35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C31C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taff Senate </w:t>
            </w:r>
            <w:r w:rsidR="00CC31CB" w:rsidRPr="00CC31C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pproved with revisions 3/3/2021. </w:t>
            </w:r>
            <w:r w:rsidRPr="00CC31C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CC31C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ent back to Dan Friesner on 3/3/2021.</w:t>
            </w:r>
            <w:r w:rsidRPr="00CC31C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A50364" w:rsidRPr="00083DCA" w14:paraId="4098A588" w14:textId="77777777" w:rsidTr="00231304">
        <w:trPr>
          <w:trHeight w:val="486"/>
        </w:trPr>
        <w:tc>
          <w:tcPr>
            <w:tcW w:w="0" w:type="auto"/>
          </w:tcPr>
          <w:p w14:paraId="0A4D4C0F" w14:textId="3C70B87B" w:rsidR="00A50364" w:rsidRPr="00083DCA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83" w:type="dxa"/>
          </w:tcPr>
          <w:p w14:paraId="526B8B1A" w14:textId="7281CA3E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194" w:type="dxa"/>
          </w:tcPr>
          <w:p w14:paraId="02C4525F" w14:textId="6194B6AE" w:rsidR="00ED12B8" w:rsidRPr="00ED12B8" w:rsidRDefault="00A50364" w:rsidP="00A503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pprove 05/11/2020. Staff Senate approved 05/06/2020. Student Government approved 05/10/2020. SCC Secretary emailed UCC (David Roberts) 09/17/2020 to resubmit by 03/17/2021 or policy changes will be withdrawn. </w:t>
            </w:r>
            <w:r w:rsidR="00ED12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UCC </w:t>
            </w:r>
            <w:r w:rsidR="00D0592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avid Roberts/Susan Ray-Degges) </w:t>
            </w:r>
            <w:r w:rsidR="00ED12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quested a </w:t>
            </w:r>
            <w:r w:rsidR="00937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ne-</w:t>
            </w:r>
            <w:proofErr w:type="gramStart"/>
            <w:r w:rsidR="00937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ime, </w:t>
            </w:r>
            <w:r w:rsidR="00D83F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proofErr w:type="gramEnd"/>
            <w:r w:rsidR="00D83F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</w:t>
            </w:r>
            <w:r w:rsidR="00ED12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 month extension on 3/3/2021.</w:t>
            </w:r>
            <w:r w:rsidR="00E44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CC has until 9/4/2021 to </w:t>
            </w:r>
            <w:r w:rsidR="00937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submit or policy changes will be withdraw</w:t>
            </w:r>
            <w:r w:rsidR="00D0592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.</w:t>
            </w:r>
          </w:p>
        </w:tc>
      </w:tr>
      <w:tr w:rsidR="00A50364" w:rsidRPr="00083DCA" w14:paraId="1247566F" w14:textId="77777777" w:rsidTr="00231304">
        <w:trPr>
          <w:trHeight w:val="486"/>
        </w:trPr>
        <w:tc>
          <w:tcPr>
            <w:tcW w:w="0" w:type="auto"/>
          </w:tcPr>
          <w:p w14:paraId="72E441F2" w14:textId="074F190E" w:rsidR="00A50364" w:rsidRPr="00083DCA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883" w:type="dxa"/>
          </w:tcPr>
          <w:p w14:paraId="39C2C505" w14:textId="2B67CB86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194" w:type="dxa"/>
          </w:tcPr>
          <w:p w14:paraId="000D1E12" w14:textId="7651A8C8" w:rsidR="00A50364" w:rsidRPr="00ED12B8" w:rsidRDefault="00A50364" w:rsidP="00A5036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  <w:r w:rsidR="00ED12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UCC </w:t>
            </w:r>
            <w:r w:rsidR="00D0592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avid Roberts/Susan Ray-Degges) </w:t>
            </w:r>
            <w:r w:rsidR="00937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quested a one-time, </w:t>
            </w:r>
            <w:proofErr w:type="gramStart"/>
            <w:r w:rsidR="00937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 month</w:t>
            </w:r>
            <w:proofErr w:type="gramEnd"/>
            <w:r w:rsidR="00937A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extension on 3/3/2021. UCC has until 9/4/2021 to resubmit or policy changes will be withdraw</w:t>
            </w:r>
            <w:r w:rsidR="00D0592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.</w:t>
            </w:r>
          </w:p>
        </w:tc>
      </w:tr>
      <w:tr w:rsidR="00A50364" w:rsidRPr="00083DCA" w14:paraId="4A578F73" w14:textId="77777777" w:rsidTr="00231304">
        <w:trPr>
          <w:trHeight w:val="486"/>
        </w:trPr>
        <w:tc>
          <w:tcPr>
            <w:tcW w:w="0" w:type="auto"/>
          </w:tcPr>
          <w:p w14:paraId="3F9F67F5" w14:textId="27690ABC" w:rsidR="00A50364" w:rsidRPr="00083DCA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83" w:type="dxa"/>
          </w:tcPr>
          <w:p w14:paraId="6163F65F" w14:textId="6FE35168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194" w:type="dxa"/>
          </w:tcPr>
          <w:p w14:paraId="52EF8895" w14:textId="17B56AA3" w:rsidR="00A50364" w:rsidRPr="00083DCA" w:rsidRDefault="00A50364" w:rsidP="00A503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 but approved. Suggestions sent to Carlos Hawley on 04/06/2020. Changes declined at this time. Legal approved 04/24/2020. S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. Student Government to have on agenda 09/20/2020 but tabled. Faculty Senate did not approve 09/14/2020.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A50364" w:rsidRPr="00083DCA" w14:paraId="5E60A4EF" w14:textId="77777777" w:rsidTr="00231304">
        <w:trPr>
          <w:trHeight w:val="486"/>
        </w:trPr>
        <w:tc>
          <w:tcPr>
            <w:tcW w:w="0" w:type="auto"/>
          </w:tcPr>
          <w:p w14:paraId="39EE189A" w14:textId="451BF68C" w:rsidR="00A50364" w:rsidRPr="00083DCA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83" w:type="dxa"/>
          </w:tcPr>
          <w:p w14:paraId="7E329ED0" w14:textId="03DC933F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</w:tc>
        <w:tc>
          <w:tcPr>
            <w:tcW w:w="9194" w:type="dxa"/>
          </w:tcPr>
          <w:p w14:paraId="77038DB7" w14:textId="6054930F" w:rsidR="00A50364" w:rsidRPr="00E34C11" w:rsidRDefault="00A50364" w:rsidP="00A503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ING OF CLASSROOMS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ilip Hunt – V1 11/3/2020. Routed to Responsible Office 11/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11/05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11/06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Approved by Legal on 11/13/2020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Staff Senate approved 1/6/2021. Faculty Senate approved 1/11/2021.   Student Government approved 1/24/2021. Approved by Provost 2/8/2021. Sent to President 2/9/2021.</w:t>
            </w:r>
          </w:p>
        </w:tc>
      </w:tr>
      <w:tr w:rsidR="00A50364" w:rsidRPr="00083DCA" w14:paraId="74D75E98" w14:textId="77777777" w:rsidTr="00231304">
        <w:trPr>
          <w:trHeight w:val="486"/>
        </w:trPr>
        <w:tc>
          <w:tcPr>
            <w:tcW w:w="0" w:type="auto"/>
          </w:tcPr>
          <w:p w14:paraId="04FD6594" w14:textId="1414559A" w:rsidR="00A50364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83" w:type="dxa"/>
          </w:tcPr>
          <w:p w14:paraId="082E8AAD" w14:textId="6B471A4A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9</w:t>
            </w:r>
          </w:p>
        </w:tc>
        <w:tc>
          <w:tcPr>
            <w:tcW w:w="9194" w:type="dxa"/>
          </w:tcPr>
          <w:p w14:paraId="7C8AD341" w14:textId="0E3F9589" w:rsidR="00784273" w:rsidRPr="00784273" w:rsidRDefault="00A50364" w:rsidP="00A5036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ronic Financial Transaction Polic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rie Petersen – V1 12/18/20.  Routed to Responsible Office 12/21/2020.  Responsible Office approved 01/07/2021. </w:t>
            </w:r>
            <w:r w:rsidRPr="00A50364">
              <w:rPr>
                <w:rFonts w:asciiTheme="minorHAnsi" w:hAnsiTheme="minorHAnsi" w:cstheme="minorHAnsi"/>
                <w:sz w:val="22"/>
                <w:szCs w:val="22"/>
              </w:rPr>
              <w:t>Legal approved 1/25/21</w:t>
            </w:r>
            <w:r w:rsidRPr="00784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Faculty Senate </w:t>
            </w:r>
            <w:r w:rsidR="00784273" w:rsidRPr="00784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</w:t>
            </w:r>
            <w:r w:rsidRPr="00784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3/8/21.  </w:t>
            </w:r>
            <w:r w:rsid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aff Senate approved 3/3/2021.</w:t>
            </w:r>
            <w:r w:rsidRP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="00763670" w:rsidRPr="00045E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 Government approved 2/21/2021.</w:t>
            </w:r>
            <w:r w:rsidR="00784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ent to Provost 3/9/2021.</w:t>
            </w:r>
          </w:p>
        </w:tc>
      </w:tr>
      <w:tr w:rsidR="00A50364" w:rsidRPr="00083DCA" w14:paraId="4ABB6756" w14:textId="77777777" w:rsidTr="00231304">
        <w:trPr>
          <w:trHeight w:val="486"/>
        </w:trPr>
        <w:tc>
          <w:tcPr>
            <w:tcW w:w="0" w:type="auto"/>
          </w:tcPr>
          <w:p w14:paraId="3B729416" w14:textId="16A71606" w:rsidR="00A50364" w:rsidRPr="00083DCA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A503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35A7D72D" w14:textId="7B32630D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605</w:t>
            </w:r>
          </w:p>
        </w:tc>
        <w:tc>
          <w:tcPr>
            <w:tcW w:w="9194" w:type="dxa"/>
          </w:tcPr>
          <w:p w14:paraId="02F6A242" w14:textId="1B53C3F4" w:rsidR="00A50364" w:rsidRPr="004B3589" w:rsidRDefault="00A50364" w:rsidP="00A503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PUBLICATIONS –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Kim Bruemmer – V1 11/23/2020.  Routed to Responsible Office 11/23/2020. Responsible Office approved 11/24/2020. Routed to Legal 11/25/2020.</w:t>
            </w: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Approved by Legal on 12/2/2020. Staff Senate approved 2/3/2021. Faculty Senate approved 1/11/2021. Student Government approved 1/24/2021. Approved by Provost 2/8/2021.  Sent to President 2/9/2021.</w:t>
            </w:r>
          </w:p>
        </w:tc>
      </w:tr>
      <w:tr w:rsidR="00A50364" w:rsidRPr="00083DCA" w14:paraId="4CF7BD78" w14:textId="77777777" w:rsidTr="00231304">
        <w:trPr>
          <w:trHeight w:val="486"/>
        </w:trPr>
        <w:tc>
          <w:tcPr>
            <w:tcW w:w="0" w:type="auto"/>
          </w:tcPr>
          <w:p w14:paraId="16210406" w14:textId="45A95D3B" w:rsidR="00A50364" w:rsidRPr="00083DCA" w:rsidRDefault="00CE75CC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503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0BA4135A" w14:textId="6FA75812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01</w:t>
            </w:r>
          </w:p>
        </w:tc>
        <w:tc>
          <w:tcPr>
            <w:tcW w:w="9194" w:type="dxa"/>
          </w:tcPr>
          <w:p w14:paraId="30872DE0" w14:textId="1AC50788" w:rsidR="00A50364" w:rsidRPr="00083DCA" w:rsidRDefault="00A50364" w:rsidP="00A503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 &amp; CONTRACT ADMINISTRATION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PROVISIONS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– Ann Young – V1 11/18/2020. Routed to Responsible Office on 11/18/2020.  Responsible Office approved 11/18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 Government Consent Agenda for 1/24/2021 meeting. Staff Senate Consent Agenda for 2/3/2021 meeting.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 xml:space="preserve">Faculty Senate approved with revisions 1/11/2021. Policy sent back to Ann Young 1/15/2021. Received Version 2 from Ann Young on 1/15/2021. Approved by Responsible Office on 1/15/2021. Signed by Legal 1/28/2021. V2.  </w:t>
            </w:r>
            <w:r w:rsid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aff Senate approved </w:t>
            </w:r>
            <w:r w:rsidR="002616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2 on </w:t>
            </w:r>
            <w:r w:rsid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3/3/2021. </w:t>
            </w:r>
            <w:r w:rsidRPr="00B952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763670" w:rsidRPr="00045E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udent Government approved </w:t>
            </w:r>
            <w:r w:rsidR="002616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2 on </w:t>
            </w:r>
            <w:r w:rsidR="00763670" w:rsidRPr="00045E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/21/2021.</w:t>
            </w:r>
            <w:r w:rsidR="00B2503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46BE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by Provost 3/5/2021. Sent to President 3/8/2021.</w:t>
            </w:r>
          </w:p>
        </w:tc>
      </w:tr>
      <w:tr w:rsidR="00A50364" w:rsidRPr="00083DCA" w14:paraId="26CD73EA" w14:textId="77777777" w:rsidTr="00231304">
        <w:trPr>
          <w:trHeight w:val="486"/>
        </w:trPr>
        <w:tc>
          <w:tcPr>
            <w:tcW w:w="0" w:type="auto"/>
          </w:tcPr>
          <w:p w14:paraId="1C61E965" w14:textId="47A28F75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75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3" w:type="dxa"/>
          </w:tcPr>
          <w:p w14:paraId="73437A57" w14:textId="490DD2FF" w:rsidR="00A50364" w:rsidRPr="00083DCA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6</w:t>
            </w:r>
          </w:p>
        </w:tc>
        <w:tc>
          <w:tcPr>
            <w:tcW w:w="9194" w:type="dxa"/>
          </w:tcPr>
          <w:p w14:paraId="7EB953B6" w14:textId="6F614FAF" w:rsidR="00A50364" w:rsidRPr="00083DCA" w:rsidRDefault="00A50364" w:rsidP="00A503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BUDGETING ON SPONSORED AGREEMENTS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nn Young -V1 11/20/2020.  Routed to Responsible Office on 11/20/2020.  Responsible Office approved 11/20/2020. Routed to Legal 11/20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Approved by Legal on 12/2/2020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Staff Senate approved 2/3/2021. Faculty Senate approved 1/11/2021. Student Government approved 1/24/2021.   Approved by Provost 2/8/2021.  Sent to President 2/9/2021.</w:t>
            </w:r>
          </w:p>
        </w:tc>
      </w:tr>
      <w:tr w:rsidR="00A50364" w:rsidRPr="004B3589" w14:paraId="42DCE551" w14:textId="77777777" w:rsidTr="00231304">
        <w:trPr>
          <w:trHeight w:val="486"/>
        </w:trPr>
        <w:tc>
          <w:tcPr>
            <w:tcW w:w="0" w:type="auto"/>
          </w:tcPr>
          <w:p w14:paraId="32E4A928" w14:textId="77F78D31" w:rsidR="00A50364" w:rsidRPr="004B3589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75C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83" w:type="dxa"/>
          </w:tcPr>
          <w:p w14:paraId="093A3282" w14:textId="798894D0" w:rsidR="00A50364" w:rsidRPr="004B3589" w:rsidRDefault="00A50364" w:rsidP="00A5036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>817</w:t>
            </w:r>
          </w:p>
        </w:tc>
        <w:tc>
          <w:tcPr>
            <w:tcW w:w="9194" w:type="dxa"/>
          </w:tcPr>
          <w:p w14:paraId="18B069F0" w14:textId="113E276F" w:rsidR="00A50364" w:rsidRPr="004B3589" w:rsidRDefault="00A50364" w:rsidP="00A503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 CORRECTIONS –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Ann Young – V1 11/20/2020. Routed to Responsible Office on 11/20/2020.  Responsible Office approved on 11/20/2020.  Routed to Legal 11/23/2020.</w:t>
            </w:r>
            <w:r w:rsidRPr="004B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B3589">
              <w:rPr>
                <w:rFonts w:asciiTheme="minorHAnsi" w:hAnsiTheme="minorHAnsi" w:cstheme="minorHAnsi"/>
                <w:sz w:val="22"/>
                <w:szCs w:val="22"/>
              </w:rPr>
              <w:t>Approved by Legal on 12/2/2020. Staff Senate approved 2/3/2021. Faculty Senate approved 1/11/2021. Student Government approved 1/24/2021.  Approved by Provost 2/8/2021. Sent to President 2/9/2021.</w:t>
            </w:r>
          </w:p>
        </w:tc>
      </w:tr>
    </w:tbl>
    <w:p w14:paraId="4DA4D0C3" w14:textId="77777777" w:rsidR="00372811" w:rsidRPr="004B3589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C6EBABF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B43D538" w14:textId="13C74316"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BE251E8" w14:textId="3F165BAF" w:rsidR="009452B5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DCA">
        <w:rPr>
          <w:rFonts w:asciiTheme="minorHAnsi" w:hAnsiTheme="minorHAnsi" w:cstheme="minorHAnsi"/>
          <w:b/>
          <w:sz w:val="22"/>
          <w:szCs w:val="22"/>
          <w:u w:val="single"/>
        </w:rPr>
        <w:t>Housekeeping Changes Completed – FYI Only</w:t>
      </w:r>
    </w:p>
    <w:p w14:paraId="57C830CC" w14:textId="77777777" w:rsidR="009452B5" w:rsidRPr="00083DCA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E91975" w:rsidRPr="00990362" w14:paraId="1F196EE7" w14:textId="77777777" w:rsidTr="0043252E">
        <w:trPr>
          <w:trHeight w:val="486"/>
        </w:trPr>
        <w:tc>
          <w:tcPr>
            <w:tcW w:w="0" w:type="auto"/>
          </w:tcPr>
          <w:p w14:paraId="224A2148" w14:textId="0AA77200" w:rsidR="00E91975" w:rsidRPr="00990362" w:rsidRDefault="003766B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66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5" w:type="dxa"/>
          </w:tcPr>
          <w:p w14:paraId="10EB7CCF" w14:textId="7BB78764" w:rsidR="00E91975" w:rsidRPr="000E5F2F" w:rsidRDefault="00315912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37</w:t>
            </w:r>
          </w:p>
        </w:tc>
        <w:tc>
          <w:tcPr>
            <w:tcW w:w="9529" w:type="dxa"/>
          </w:tcPr>
          <w:p w14:paraId="351FC6C6" w14:textId="72BD8581" w:rsidR="00E91975" w:rsidRPr="000E5F2F" w:rsidRDefault="00315912" w:rsidP="00DB0DE6">
            <w:pPr>
              <w:autoSpaceDE w:val="0"/>
              <w:autoSpaceDN w:val="0"/>
              <w:rPr>
                <w:color w:val="FF0000"/>
              </w:rPr>
            </w:pPr>
            <w:r>
              <w:rPr>
                <w:color w:val="FF0000"/>
              </w:rPr>
              <w:t>Grade Appeals Board:  The link to the Grade Appeal form was updated.</w:t>
            </w:r>
          </w:p>
        </w:tc>
      </w:tr>
    </w:tbl>
    <w:p w14:paraId="5E656215" w14:textId="72709738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4662625" w14:textId="3DD23B60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249AE15C" w:rsidR="00812CFA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64C43D7E" w14:textId="1465DF2E" w:rsidR="000E3926" w:rsidRPr="00990362" w:rsidRDefault="000E3926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14:paraId="403DA2DA" w14:textId="77777777" w:rsidR="00A968A2" w:rsidRPr="00990362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990362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990362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Pr="00990362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990362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5A1D7D13" w:rsidR="00A22CDE" w:rsidRPr="005E76EB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60990826"/>
      <w:r w:rsidRPr="00455D10">
        <w:rPr>
          <w:rFonts w:asciiTheme="minorHAnsi" w:hAnsiTheme="minorHAnsi" w:cstheme="minorHAnsi"/>
          <w:b/>
          <w:sz w:val="22"/>
          <w:szCs w:val="22"/>
        </w:rPr>
        <w:t>Thursday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B3589">
        <w:rPr>
          <w:rFonts w:asciiTheme="minorHAnsi" w:hAnsiTheme="minorHAnsi" w:cstheme="minorHAnsi"/>
          <w:b/>
          <w:sz w:val="22"/>
          <w:szCs w:val="22"/>
        </w:rPr>
        <w:t xml:space="preserve">April </w:t>
      </w:r>
      <w:r w:rsidR="00875B9D">
        <w:rPr>
          <w:rFonts w:asciiTheme="minorHAnsi" w:hAnsiTheme="minorHAnsi" w:cstheme="minorHAnsi"/>
          <w:b/>
          <w:sz w:val="22"/>
          <w:szCs w:val="22"/>
        </w:rPr>
        <w:t>8</w:t>
      </w:r>
      <w:r w:rsidR="00403856">
        <w:rPr>
          <w:rFonts w:asciiTheme="minorHAnsi" w:hAnsiTheme="minorHAnsi" w:cstheme="minorHAnsi"/>
          <w:b/>
          <w:sz w:val="22"/>
          <w:szCs w:val="22"/>
        </w:rPr>
        <w:t>,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87B">
        <w:rPr>
          <w:rFonts w:asciiTheme="minorHAnsi" w:hAnsiTheme="minorHAnsi" w:cstheme="minorHAnsi"/>
          <w:b/>
          <w:sz w:val="22"/>
          <w:szCs w:val="22"/>
        </w:rPr>
        <w:t xml:space="preserve">2021, </w:t>
      </w:r>
      <w:r w:rsidRPr="00455D10">
        <w:rPr>
          <w:rFonts w:asciiTheme="minorHAnsi" w:hAnsiTheme="minorHAnsi" w:cstheme="minorHAnsi"/>
          <w:b/>
          <w:sz w:val="22"/>
          <w:szCs w:val="22"/>
        </w:rPr>
        <w:t>9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:00</w:t>
      </w:r>
      <w:r w:rsidR="00552BB4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AM</w:t>
      </w:r>
    </w:p>
    <w:bookmarkEnd w:id="1"/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997"/>
    <w:rsid w:val="00010FD8"/>
    <w:rsid w:val="000135F8"/>
    <w:rsid w:val="0001376B"/>
    <w:rsid w:val="00014647"/>
    <w:rsid w:val="000152BE"/>
    <w:rsid w:val="00015ED6"/>
    <w:rsid w:val="0001682D"/>
    <w:rsid w:val="00016962"/>
    <w:rsid w:val="00016A47"/>
    <w:rsid w:val="00021BF3"/>
    <w:rsid w:val="00022287"/>
    <w:rsid w:val="000239C2"/>
    <w:rsid w:val="000240C6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5E28"/>
    <w:rsid w:val="00047621"/>
    <w:rsid w:val="00047E00"/>
    <w:rsid w:val="00050775"/>
    <w:rsid w:val="000514DD"/>
    <w:rsid w:val="000519A3"/>
    <w:rsid w:val="0005249F"/>
    <w:rsid w:val="00052573"/>
    <w:rsid w:val="0005266C"/>
    <w:rsid w:val="000535C8"/>
    <w:rsid w:val="000538E5"/>
    <w:rsid w:val="00053F68"/>
    <w:rsid w:val="000541BF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55F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729F"/>
    <w:rsid w:val="000876B9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471A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0C9A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C03"/>
    <w:rsid w:val="000D5FF7"/>
    <w:rsid w:val="000D64AF"/>
    <w:rsid w:val="000D6F24"/>
    <w:rsid w:val="000D7833"/>
    <w:rsid w:val="000E21D5"/>
    <w:rsid w:val="000E2A04"/>
    <w:rsid w:val="000E2CEC"/>
    <w:rsid w:val="000E3926"/>
    <w:rsid w:val="000E4344"/>
    <w:rsid w:val="000E4BB1"/>
    <w:rsid w:val="000E5384"/>
    <w:rsid w:val="000E5F2F"/>
    <w:rsid w:val="000E774C"/>
    <w:rsid w:val="000E7AFD"/>
    <w:rsid w:val="000F04BF"/>
    <w:rsid w:val="000F08CA"/>
    <w:rsid w:val="000F09F8"/>
    <w:rsid w:val="000F10C9"/>
    <w:rsid w:val="000F1244"/>
    <w:rsid w:val="000F12FF"/>
    <w:rsid w:val="000F1CE0"/>
    <w:rsid w:val="000F3458"/>
    <w:rsid w:val="000F3775"/>
    <w:rsid w:val="000F3800"/>
    <w:rsid w:val="000F3824"/>
    <w:rsid w:val="000F45E6"/>
    <w:rsid w:val="000F4F59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C59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38CE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787"/>
    <w:rsid w:val="001E2E9C"/>
    <w:rsid w:val="001E3432"/>
    <w:rsid w:val="001E3948"/>
    <w:rsid w:val="001E5360"/>
    <w:rsid w:val="001E646A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1C02"/>
    <w:rsid w:val="00203E97"/>
    <w:rsid w:val="00205066"/>
    <w:rsid w:val="00206F3C"/>
    <w:rsid w:val="0020760F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4EFA"/>
    <w:rsid w:val="00216B2D"/>
    <w:rsid w:val="00217D08"/>
    <w:rsid w:val="002203B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316E"/>
    <w:rsid w:val="002348C0"/>
    <w:rsid w:val="00235A11"/>
    <w:rsid w:val="0023772A"/>
    <w:rsid w:val="00241960"/>
    <w:rsid w:val="00241E73"/>
    <w:rsid w:val="00243535"/>
    <w:rsid w:val="002440DA"/>
    <w:rsid w:val="00244D66"/>
    <w:rsid w:val="0024596D"/>
    <w:rsid w:val="00246015"/>
    <w:rsid w:val="0024609C"/>
    <w:rsid w:val="002465EB"/>
    <w:rsid w:val="00247D53"/>
    <w:rsid w:val="00250894"/>
    <w:rsid w:val="0025159E"/>
    <w:rsid w:val="00253418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65B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624A"/>
    <w:rsid w:val="00296545"/>
    <w:rsid w:val="00296D66"/>
    <w:rsid w:val="00297670"/>
    <w:rsid w:val="002A019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37B"/>
    <w:rsid w:val="002B6842"/>
    <w:rsid w:val="002B7689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0DEE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3C50"/>
    <w:rsid w:val="002E4A1C"/>
    <w:rsid w:val="002E4AF6"/>
    <w:rsid w:val="002E50B6"/>
    <w:rsid w:val="002E6D36"/>
    <w:rsid w:val="002E73E9"/>
    <w:rsid w:val="002E77EC"/>
    <w:rsid w:val="002E78DF"/>
    <w:rsid w:val="002F0513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EC9"/>
    <w:rsid w:val="00302F8D"/>
    <w:rsid w:val="003030F4"/>
    <w:rsid w:val="003052CE"/>
    <w:rsid w:val="00305468"/>
    <w:rsid w:val="003105F7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591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61C"/>
    <w:rsid w:val="00324CAA"/>
    <w:rsid w:val="003251C4"/>
    <w:rsid w:val="00325745"/>
    <w:rsid w:val="0032766C"/>
    <w:rsid w:val="003315E2"/>
    <w:rsid w:val="00332A6B"/>
    <w:rsid w:val="00333A43"/>
    <w:rsid w:val="00334140"/>
    <w:rsid w:val="00334C59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6B6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4F2B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4C1A"/>
    <w:rsid w:val="003B5B1F"/>
    <w:rsid w:val="003B610B"/>
    <w:rsid w:val="003B644B"/>
    <w:rsid w:val="003B6DB2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1F8A"/>
    <w:rsid w:val="003D2622"/>
    <w:rsid w:val="003D466D"/>
    <w:rsid w:val="003D4CE4"/>
    <w:rsid w:val="003D4E3A"/>
    <w:rsid w:val="003D53B1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4F79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6A98"/>
    <w:rsid w:val="00447EEC"/>
    <w:rsid w:val="00450D27"/>
    <w:rsid w:val="00451088"/>
    <w:rsid w:val="00453BBB"/>
    <w:rsid w:val="004543B5"/>
    <w:rsid w:val="00454958"/>
    <w:rsid w:val="00455705"/>
    <w:rsid w:val="00455D10"/>
    <w:rsid w:val="00456016"/>
    <w:rsid w:val="004568F3"/>
    <w:rsid w:val="004569D0"/>
    <w:rsid w:val="00456A0C"/>
    <w:rsid w:val="00456DD0"/>
    <w:rsid w:val="00456DD3"/>
    <w:rsid w:val="0045753D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0DF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24DB"/>
    <w:rsid w:val="004B335C"/>
    <w:rsid w:val="004B3589"/>
    <w:rsid w:val="004B373B"/>
    <w:rsid w:val="004B4FD3"/>
    <w:rsid w:val="004B5FFC"/>
    <w:rsid w:val="004B6D5A"/>
    <w:rsid w:val="004B7293"/>
    <w:rsid w:val="004C0969"/>
    <w:rsid w:val="004C178D"/>
    <w:rsid w:val="004C26E4"/>
    <w:rsid w:val="004C3C96"/>
    <w:rsid w:val="004C4089"/>
    <w:rsid w:val="004C5256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693C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5C96"/>
    <w:rsid w:val="004E6155"/>
    <w:rsid w:val="004E6EE6"/>
    <w:rsid w:val="004E7271"/>
    <w:rsid w:val="004F21AD"/>
    <w:rsid w:val="004F3367"/>
    <w:rsid w:val="004F3CC1"/>
    <w:rsid w:val="004F5AF6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187B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27F64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555D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67C84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5800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4CEB"/>
    <w:rsid w:val="005E5355"/>
    <w:rsid w:val="005E76EB"/>
    <w:rsid w:val="005E7755"/>
    <w:rsid w:val="005F0FDA"/>
    <w:rsid w:val="005F1282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2414"/>
    <w:rsid w:val="006230FD"/>
    <w:rsid w:val="00623F3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1A17"/>
    <w:rsid w:val="0064247C"/>
    <w:rsid w:val="00643479"/>
    <w:rsid w:val="006437B8"/>
    <w:rsid w:val="00643CD9"/>
    <w:rsid w:val="00644501"/>
    <w:rsid w:val="00646BEA"/>
    <w:rsid w:val="00646F96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95A"/>
    <w:rsid w:val="00667DD5"/>
    <w:rsid w:val="00671E07"/>
    <w:rsid w:val="006721D4"/>
    <w:rsid w:val="00672253"/>
    <w:rsid w:val="006735C1"/>
    <w:rsid w:val="00673DCA"/>
    <w:rsid w:val="00673E37"/>
    <w:rsid w:val="00673F5F"/>
    <w:rsid w:val="00675BE9"/>
    <w:rsid w:val="006763AB"/>
    <w:rsid w:val="00676E47"/>
    <w:rsid w:val="00680E4C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97DE4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2FF8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CCA"/>
    <w:rsid w:val="006C1EFF"/>
    <w:rsid w:val="006C21E6"/>
    <w:rsid w:val="006C2217"/>
    <w:rsid w:val="006C2969"/>
    <w:rsid w:val="006C29A3"/>
    <w:rsid w:val="006C2BC2"/>
    <w:rsid w:val="006C3CE2"/>
    <w:rsid w:val="006C43A6"/>
    <w:rsid w:val="006C47F7"/>
    <w:rsid w:val="006C4E25"/>
    <w:rsid w:val="006C5BE2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3BA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0DE6"/>
    <w:rsid w:val="007119FA"/>
    <w:rsid w:val="00711D4B"/>
    <w:rsid w:val="00712D36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1CE7"/>
    <w:rsid w:val="00732BA5"/>
    <w:rsid w:val="0073317F"/>
    <w:rsid w:val="00733321"/>
    <w:rsid w:val="00733C80"/>
    <w:rsid w:val="00734290"/>
    <w:rsid w:val="00734788"/>
    <w:rsid w:val="00735584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2CD1"/>
    <w:rsid w:val="00743211"/>
    <w:rsid w:val="0074426E"/>
    <w:rsid w:val="00747CFD"/>
    <w:rsid w:val="007504D2"/>
    <w:rsid w:val="00750B19"/>
    <w:rsid w:val="00750F42"/>
    <w:rsid w:val="00751BCD"/>
    <w:rsid w:val="00751EE4"/>
    <w:rsid w:val="0075282C"/>
    <w:rsid w:val="00753CA2"/>
    <w:rsid w:val="00754450"/>
    <w:rsid w:val="007546C3"/>
    <w:rsid w:val="0075512E"/>
    <w:rsid w:val="00755E6D"/>
    <w:rsid w:val="0075717E"/>
    <w:rsid w:val="007575DD"/>
    <w:rsid w:val="00757E76"/>
    <w:rsid w:val="00761319"/>
    <w:rsid w:val="00761C2F"/>
    <w:rsid w:val="00762E6F"/>
    <w:rsid w:val="00763670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358C"/>
    <w:rsid w:val="00775F3D"/>
    <w:rsid w:val="00776B60"/>
    <w:rsid w:val="0078037E"/>
    <w:rsid w:val="0078155F"/>
    <w:rsid w:val="00781BBB"/>
    <w:rsid w:val="00781CB3"/>
    <w:rsid w:val="0078309E"/>
    <w:rsid w:val="007841EB"/>
    <w:rsid w:val="00784273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56BA"/>
    <w:rsid w:val="00797693"/>
    <w:rsid w:val="007978FB"/>
    <w:rsid w:val="00797A7A"/>
    <w:rsid w:val="007A009D"/>
    <w:rsid w:val="007A0198"/>
    <w:rsid w:val="007A01A6"/>
    <w:rsid w:val="007A2B38"/>
    <w:rsid w:val="007A36A9"/>
    <w:rsid w:val="007A498B"/>
    <w:rsid w:val="007A4EA2"/>
    <w:rsid w:val="007A65F9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2BB8"/>
    <w:rsid w:val="007C3787"/>
    <w:rsid w:val="007C3BFA"/>
    <w:rsid w:val="007C446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D5D4D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22C"/>
    <w:rsid w:val="007F7BA4"/>
    <w:rsid w:val="00800586"/>
    <w:rsid w:val="00801B0F"/>
    <w:rsid w:val="00802BC7"/>
    <w:rsid w:val="0080342C"/>
    <w:rsid w:val="008039CF"/>
    <w:rsid w:val="008042E0"/>
    <w:rsid w:val="008047E2"/>
    <w:rsid w:val="008054E2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B9D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0BA"/>
    <w:rsid w:val="008944FC"/>
    <w:rsid w:val="00895284"/>
    <w:rsid w:val="0089589F"/>
    <w:rsid w:val="0089638A"/>
    <w:rsid w:val="0089675C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A6890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6402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4354"/>
    <w:rsid w:val="008F515F"/>
    <w:rsid w:val="008F669C"/>
    <w:rsid w:val="008F682F"/>
    <w:rsid w:val="008F7749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16154"/>
    <w:rsid w:val="00920113"/>
    <w:rsid w:val="00920B9F"/>
    <w:rsid w:val="00922575"/>
    <w:rsid w:val="009228C9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5F5D"/>
    <w:rsid w:val="0093600D"/>
    <w:rsid w:val="00936BAA"/>
    <w:rsid w:val="00936F76"/>
    <w:rsid w:val="00937A14"/>
    <w:rsid w:val="00940D29"/>
    <w:rsid w:val="00940DB1"/>
    <w:rsid w:val="009412D1"/>
    <w:rsid w:val="00942847"/>
    <w:rsid w:val="00942ED3"/>
    <w:rsid w:val="00944A70"/>
    <w:rsid w:val="009452B5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06A"/>
    <w:rsid w:val="0096746E"/>
    <w:rsid w:val="00967F97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60F7"/>
    <w:rsid w:val="0099627D"/>
    <w:rsid w:val="009970C6"/>
    <w:rsid w:val="009A00FE"/>
    <w:rsid w:val="009A23B8"/>
    <w:rsid w:val="009A2A29"/>
    <w:rsid w:val="009A3A67"/>
    <w:rsid w:val="009A4274"/>
    <w:rsid w:val="009A45AC"/>
    <w:rsid w:val="009A5E87"/>
    <w:rsid w:val="009A64BC"/>
    <w:rsid w:val="009B1C25"/>
    <w:rsid w:val="009B217C"/>
    <w:rsid w:val="009B2C31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051A"/>
    <w:rsid w:val="009D1545"/>
    <w:rsid w:val="009D170A"/>
    <w:rsid w:val="009D219B"/>
    <w:rsid w:val="009D2AA1"/>
    <w:rsid w:val="009D3306"/>
    <w:rsid w:val="009D3E4A"/>
    <w:rsid w:val="009D51B7"/>
    <w:rsid w:val="009D5D02"/>
    <w:rsid w:val="009D5E4D"/>
    <w:rsid w:val="009E05FC"/>
    <w:rsid w:val="009E209B"/>
    <w:rsid w:val="009E2363"/>
    <w:rsid w:val="009E2CAA"/>
    <w:rsid w:val="009E2E03"/>
    <w:rsid w:val="009E2F90"/>
    <w:rsid w:val="009E4B41"/>
    <w:rsid w:val="009E640B"/>
    <w:rsid w:val="009E7BB0"/>
    <w:rsid w:val="009E7BD5"/>
    <w:rsid w:val="009F0FD0"/>
    <w:rsid w:val="009F17A5"/>
    <w:rsid w:val="009F2E89"/>
    <w:rsid w:val="009F340B"/>
    <w:rsid w:val="009F4755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5621"/>
    <w:rsid w:val="00A15B73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592E"/>
    <w:rsid w:val="00A26130"/>
    <w:rsid w:val="00A305B5"/>
    <w:rsid w:val="00A30DF1"/>
    <w:rsid w:val="00A30EF6"/>
    <w:rsid w:val="00A31EF1"/>
    <w:rsid w:val="00A32050"/>
    <w:rsid w:val="00A32097"/>
    <w:rsid w:val="00A32745"/>
    <w:rsid w:val="00A333E4"/>
    <w:rsid w:val="00A33879"/>
    <w:rsid w:val="00A33B4E"/>
    <w:rsid w:val="00A34717"/>
    <w:rsid w:val="00A3490D"/>
    <w:rsid w:val="00A34C6A"/>
    <w:rsid w:val="00A3518F"/>
    <w:rsid w:val="00A35637"/>
    <w:rsid w:val="00A35DE3"/>
    <w:rsid w:val="00A40E74"/>
    <w:rsid w:val="00A4224E"/>
    <w:rsid w:val="00A4263E"/>
    <w:rsid w:val="00A43747"/>
    <w:rsid w:val="00A43992"/>
    <w:rsid w:val="00A44736"/>
    <w:rsid w:val="00A46D64"/>
    <w:rsid w:val="00A50364"/>
    <w:rsid w:val="00A50719"/>
    <w:rsid w:val="00A514EF"/>
    <w:rsid w:val="00A51BDC"/>
    <w:rsid w:val="00A52E6E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C98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97D7D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53D"/>
    <w:rsid w:val="00B00AE7"/>
    <w:rsid w:val="00B00EA8"/>
    <w:rsid w:val="00B04B9E"/>
    <w:rsid w:val="00B053C7"/>
    <w:rsid w:val="00B053FF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037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541C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738"/>
    <w:rsid w:val="00B4297D"/>
    <w:rsid w:val="00B43870"/>
    <w:rsid w:val="00B448FF"/>
    <w:rsid w:val="00B450D4"/>
    <w:rsid w:val="00B45476"/>
    <w:rsid w:val="00B454B7"/>
    <w:rsid w:val="00B45D01"/>
    <w:rsid w:val="00B461C6"/>
    <w:rsid w:val="00B466ED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7312"/>
    <w:rsid w:val="00B5756D"/>
    <w:rsid w:val="00B6058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629"/>
    <w:rsid w:val="00B87C40"/>
    <w:rsid w:val="00B91FDA"/>
    <w:rsid w:val="00B92164"/>
    <w:rsid w:val="00B932D3"/>
    <w:rsid w:val="00B94DBD"/>
    <w:rsid w:val="00B952B4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1F80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0EC1"/>
    <w:rsid w:val="00BF10F2"/>
    <w:rsid w:val="00BF1C0D"/>
    <w:rsid w:val="00BF5F5A"/>
    <w:rsid w:val="00BF66F9"/>
    <w:rsid w:val="00BF78D1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3CA4"/>
    <w:rsid w:val="00C24028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8FA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698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1DAE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4FC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813"/>
    <w:rsid w:val="00CB4CF5"/>
    <w:rsid w:val="00CB572C"/>
    <w:rsid w:val="00CB5777"/>
    <w:rsid w:val="00CB5A93"/>
    <w:rsid w:val="00CB6F0E"/>
    <w:rsid w:val="00CB76BE"/>
    <w:rsid w:val="00CB7EA0"/>
    <w:rsid w:val="00CC2D55"/>
    <w:rsid w:val="00CC31CB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04E"/>
    <w:rsid w:val="00CE2777"/>
    <w:rsid w:val="00CE5C23"/>
    <w:rsid w:val="00CE664E"/>
    <w:rsid w:val="00CE6719"/>
    <w:rsid w:val="00CE677A"/>
    <w:rsid w:val="00CE75CC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5923"/>
    <w:rsid w:val="00D07B39"/>
    <w:rsid w:val="00D10A56"/>
    <w:rsid w:val="00D112AA"/>
    <w:rsid w:val="00D11A9A"/>
    <w:rsid w:val="00D11C6B"/>
    <w:rsid w:val="00D133B8"/>
    <w:rsid w:val="00D14EA1"/>
    <w:rsid w:val="00D15863"/>
    <w:rsid w:val="00D15CE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1581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0AA3"/>
    <w:rsid w:val="00D8320E"/>
    <w:rsid w:val="00D83F15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29A6"/>
    <w:rsid w:val="00DA40BF"/>
    <w:rsid w:val="00DA5648"/>
    <w:rsid w:val="00DA579E"/>
    <w:rsid w:val="00DA6249"/>
    <w:rsid w:val="00DA6E9D"/>
    <w:rsid w:val="00DB06F5"/>
    <w:rsid w:val="00DB0BA9"/>
    <w:rsid w:val="00DB0DE6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C6D66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5BE7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0AB7"/>
    <w:rsid w:val="00E319D0"/>
    <w:rsid w:val="00E33C4F"/>
    <w:rsid w:val="00E344E4"/>
    <w:rsid w:val="00E34776"/>
    <w:rsid w:val="00E34C11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4A14"/>
    <w:rsid w:val="00E455D1"/>
    <w:rsid w:val="00E45A00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975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5A7C"/>
    <w:rsid w:val="00EC62C8"/>
    <w:rsid w:val="00ED0315"/>
    <w:rsid w:val="00ED092A"/>
    <w:rsid w:val="00ED0B3F"/>
    <w:rsid w:val="00ED1071"/>
    <w:rsid w:val="00ED12B8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32B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ACE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1128"/>
    <w:rsid w:val="00F31509"/>
    <w:rsid w:val="00F32332"/>
    <w:rsid w:val="00F329FA"/>
    <w:rsid w:val="00F32B2A"/>
    <w:rsid w:val="00F33A38"/>
    <w:rsid w:val="00F33CE6"/>
    <w:rsid w:val="00F33F1B"/>
    <w:rsid w:val="00F3427B"/>
    <w:rsid w:val="00F3667E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0234"/>
    <w:rsid w:val="00F518D1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1F5E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054B"/>
    <w:rsid w:val="00F80967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9B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08B2"/>
    <w:rsid w:val="00FB1EF8"/>
    <w:rsid w:val="00FB2BEE"/>
    <w:rsid w:val="00FB3C39"/>
    <w:rsid w:val="00FB5026"/>
    <w:rsid w:val="00FB50E2"/>
    <w:rsid w:val="00FB6208"/>
    <w:rsid w:val="00FB6209"/>
    <w:rsid w:val="00FB6403"/>
    <w:rsid w:val="00FB6727"/>
    <w:rsid w:val="00FB6B6B"/>
    <w:rsid w:val="00FB71D9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0D78"/>
    <w:rsid w:val="00FD2381"/>
    <w:rsid w:val="00FD2512"/>
    <w:rsid w:val="00FD3ADB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91D4-AF13-437B-99D7-692FFB7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52</cp:revision>
  <cp:lastPrinted>2020-12-21T15:49:00Z</cp:lastPrinted>
  <dcterms:created xsi:type="dcterms:W3CDTF">2021-02-11T16:59:00Z</dcterms:created>
  <dcterms:modified xsi:type="dcterms:W3CDTF">2021-03-11T20:50:00Z</dcterms:modified>
</cp:coreProperties>
</file>